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3FC7" w14:textId="77777777" w:rsidR="008703A5" w:rsidRDefault="008703A5" w:rsidP="008703A5">
      <w:pPr>
        <w:pStyle w:val="Title"/>
        <w:rPr>
          <w:rFonts w:cs="Calibri"/>
          <w:szCs w:val="52"/>
        </w:rPr>
      </w:pPr>
      <w:r>
        <w:rPr>
          <w:rFonts w:cs="Calibri"/>
          <w:szCs w:val="52"/>
        </w:rPr>
        <w:t xml:space="preserve">Cause of the Week: </w:t>
      </w:r>
      <w:r w:rsidRPr="007B42F9">
        <w:rPr>
          <w:rFonts w:cs="Calibri"/>
          <w:b/>
          <w:bCs/>
          <w:szCs w:val="52"/>
        </w:rPr>
        <w:t>Arts &amp; Humanities</w:t>
      </w:r>
    </w:p>
    <w:p w14:paraId="4814A217" w14:textId="77777777" w:rsidR="008703A5" w:rsidRDefault="008703A5" w:rsidP="008703A5">
      <w:r>
        <w:rPr>
          <w:rStyle w:val="normaltextrun"/>
          <w:b/>
          <w:bCs/>
          <w:shd w:val="clear" w:color="auto" w:fill="FFFFFF"/>
        </w:rPr>
        <w:t>(</w:t>
      </w:r>
      <w:r>
        <w:rPr>
          <w:rStyle w:val="normaltextrun"/>
          <w:b/>
          <w:bCs/>
          <w:i/>
          <w:iCs/>
          <w:shd w:val="clear" w:color="auto" w:fill="FFFFFF"/>
        </w:rPr>
        <w:t>Use this article to promote the cause of the week in newsletters, publications, and intranet sites.</w:t>
      </w:r>
      <w:r>
        <w:rPr>
          <w:rStyle w:val="normaltextrun"/>
          <w:b/>
          <w:bCs/>
          <w:shd w:val="clear" w:color="auto" w:fill="FFFFFF"/>
        </w:rPr>
        <w:t>)</w:t>
      </w:r>
      <w:r>
        <w:rPr>
          <w:rStyle w:val="eop"/>
          <w:b/>
          <w:bCs/>
          <w:shd w:val="clear" w:color="auto" w:fill="FFFFFF"/>
        </w:rPr>
        <w:t> </w:t>
      </w:r>
    </w:p>
    <w:p w14:paraId="5A9B1C4D" w14:textId="77777777" w:rsidR="008703A5" w:rsidRDefault="008703A5" w:rsidP="008703A5">
      <w:r>
        <w:t xml:space="preserve">The CFC cause of the week is Arts &amp; Humanities. Throughout history, humans have explored our identity through our creative pursuits: film, painting, dance, poetry, music, literature, sculpture, photography, and more. The arts help communities understand their own history and preserve their culture for future generations.   </w:t>
      </w:r>
    </w:p>
    <w:p w14:paraId="0B99AEE9" w14:textId="77777777" w:rsidR="008703A5" w:rsidRDefault="008703A5" w:rsidP="008703A5">
      <w:r>
        <w:t xml:space="preserve">Arts and humanities broaden our experience and enrich our lives. Studying arts and humanities teaches young people to think creatively and critically, preparing them to succeed in a rapidly changing world.   </w:t>
      </w:r>
    </w:p>
    <w:p w14:paraId="21D7DA91" w14:textId="77777777" w:rsidR="008703A5" w:rsidRDefault="008703A5" w:rsidP="008703A5">
      <w:r>
        <w:t>Here is just one example that illustrates how a CFC-participating charity is built on these principles:</w:t>
      </w:r>
    </w:p>
    <w:p w14:paraId="70E8AFCF" w14:textId="77777777" w:rsidR="008703A5" w:rsidRDefault="008703A5" w:rsidP="008703A5">
      <w:r>
        <w:t xml:space="preserve">Danny’s passion for creativity and art led him to start a CFC-participating charity that uses art to connect communities and preserve culture for future generations. He believes everyone can realize his or </w:t>
      </w:r>
      <w:proofErr w:type="gramStart"/>
      <w:r>
        <w:t>her  potential</w:t>
      </w:r>
      <w:proofErr w:type="gramEnd"/>
      <w:r>
        <w:t xml:space="preserve"> through artistic expression and education.   </w:t>
      </w:r>
    </w:p>
    <w:p w14:paraId="29AD8ED0" w14:textId="77777777" w:rsidR="008703A5" w:rsidRDefault="008703A5" w:rsidP="008703A5">
      <w:r>
        <w:t xml:space="preserve">His organization employs veterans who partner with inner-city artists to create art programs for kids.   </w:t>
      </w:r>
    </w:p>
    <w:p w14:paraId="024C89B9" w14:textId="77777777" w:rsidR="008703A5" w:rsidRDefault="008703A5" w:rsidP="008703A5">
      <w:r>
        <w:t>It also has programs that support more holistic health care options for veterans, teachers, students, and creators.  </w:t>
      </w:r>
    </w:p>
    <w:p w14:paraId="4D4C2E9C" w14:textId="77777777" w:rsidR="008703A5" w:rsidRDefault="008703A5" w:rsidP="008703A5">
      <w:r>
        <w:t>Here are a few more examples of how CFC donations can help:</w:t>
      </w:r>
    </w:p>
    <w:p w14:paraId="7EA4FD8C" w14:textId="77777777" w:rsidR="008703A5" w:rsidRDefault="008703A5" w:rsidP="008703A5">
      <w:pPr>
        <w:pStyle w:val="ListParagraph"/>
        <w:numPr>
          <w:ilvl w:val="0"/>
          <w:numId w:val="3"/>
        </w:numPr>
      </w:pPr>
      <w:r>
        <w:t xml:space="preserve">Preserve historic buildings and other sites for future generations to enjoy. </w:t>
      </w:r>
    </w:p>
    <w:p w14:paraId="1A9FE3C4" w14:textId="77777777" w:rsidR="008703A5" w:rsidRDefault="008703A5" w:rsidP="008703A5">
      <w:pPr>
        <w:pStyle w:val="ListParagraph"/>
        <w:numPr>
          <w:ilvl w:val="0"/>
          <w:numId w:val="3"/>
        </w:numPr>
      </w:pPr>
      <w:r>
        <w:t>Host after-school music, art, and theater classes.</w:t>
      </w:r>
    </w:p>
    <w:p w14:paraId="0797A5C0" w14:textId="287BF764" w:rsidR="008703A5" w:rsidRDefault="008703A5" w:rsidP="008703A5">
      <w:pPr>
        <w:pStyle w:val="ListParagraph"/>
        <w:numPr>
          <w:ilvl w:val="0"/>
          <w:numId w:val="3"/>
        </w:numPr>
        <w:spacing w:after="240"/>
      </w:pPr>
      <w:r>
        <w:t>Sponsor community programs in local libraries.</w:t>
      </w:r>
    </w:p>
    <w:p w14:paraId="2468F97C" w14:textId="1E455854" w:rsidR="008703A5" w:rsidRPr="001D2A0C" w:rsidRDefault="008703A5" w:rsidP="008703A5">
      <w:r w:rsidRPr="00DE6308">
        <w:t>Visit GiveCFC.org today to learn more about the CFC and GIVE HAPPY.</w:t>
      </w:r>
    </w:p>
    <w:p w14:paraId="54250997" w14:textId="77777777" w:rsidR="001D2A0C" w:rsidRPr="008703A5" w:rsidRDefault="001D2A0C" w:rsidP="008703A5"/>
    <w:sectPr w:rsidR="001D2A0C" w:rsidRPr="008703A5" w:rsidSect="00810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E94D" w14:textId="77777777" w:rsidR="00E343FA" w:rsidRDefault="00E343FA" w:rsidP="00525B25">
      <w:r>
        <w:separator/>
      </w:r>
    </w:p>
  </w:endnote>
  <w:endnote w:type="continuationSeparator" w:id="0">
    <w:p w14:paraId="54D668CC" w14:textId="77777777" w:rsidR="00E343FA" w:rsidRDefault="00E343FA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AAA4" w14:textId="77777777" w:rsidR="00E343FA" w:rsidRDefault="00E343FA" w:rsidP="00525B25">
      <w:r>
        <w:separator/>
      </w:r>
    </w:p>
  </w:footnote>
  <w:footnote w:type="continuationSeparator" w:id="0">
    <w:p w14:paraId="2F8CA2D4" w14:textId="77777777" w:rsidR="00E343FA" w:rsidRDefault="00E343FA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E6B92"/>
    <w:multiLevelType w:val="hybridMultilevel"/>
    <w:tmpl w:val="1DB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  <w:num w:numId="3" w16cid:durableId="150478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703A5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03C0C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343FA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character" w:customStyle="1" w:styleId="normaltextrun">
    <w:name w:val="normaltextrun"/>
    <w:basedOn w:val="DefaultParagraphFont"/>
    <w:rsid w:val="00B03C0C"/>
  </w:style>
  <w:style w:type="character" w:customStyle="1" w:styleId="eop">
    <w:name w:val="eop"/>
    <w:basedOn w:val="DefaultParagraphFont"/>
    <w:rsid w:val="00B03C0C"/>
  </w:style>
  <w:style w:type="paragraph" w:customStyle="1" w:styleId="paragraph">
    <w:name w:val="paragraph"/>
    <w:basedOn w:val="Normal"/>
    <w:rsid w:val="00B0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7-31T14:00:00Z</dcterms:created>
  <dcterms:modified xsi:type="dcterms:W3CDTF">2023-07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